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4E" w:rsidRPr="00AB634E" w:rsidRDefault="00AB634E" w:rsidP="00AB63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34E">
        <w:rPr>
          <w:rFonts w:ascii="Times New Roman" w:hAnsi="Times New Roman" w:cs="Times New Roman"/>
          <w:sz w:val="28"/>
          <w:szCs w:val="28"/>
        </w:rPr>
        <w:t>МКДОУ «Детский сад №21 «Светлячок»</w:t>
      </w:r>
    </w:p>
    <w:p w:rsidR="00AB634E" w:rsidRPr="00AB634E" w:rsidRDefault="00AB634E" w:rsidP="00AB634E">
      <w:pPr>
        <w:rPr>
          <w:rFonts w:ascii="Times New Roman" w:hAnsi="Times New Roman" w:cs="Times New Roman"/>
          <w:sz w:val="24"/>
          <w:szCs w:val="24"/>
        </w:rPr>
      </w:pPr>
    </w:p>
    <w:p w:rsidR="00AB634E" w:rsidRPr="00AB634E" w:rsidRDefault="00AB634E" w:rsidP="00AB634E">
      <w:pPr>
        <w:rPr>
          <w:rFonts w:ascii="Times New Roman" w:hAnsi="Times New Roman" w:cs="Times New Roman"/>
          <w:sz w:val="24"/>
          <w:szCs w:val="24"/>
        </w:rPr>
      </w:pPr>
    </w:p>
    <w:p w:rsidR="00AB634E" w:rsidRPr="00AB634E" w:rsidRDefault="00AB634E" w:rsidP="00AB634E">
      <w:pPr>
        <w:rPr>
          <w:rFonts w:ascii="Times New Roman" w:hAnsi="Times New Roman" w:cs="Times New Roman"/>
          <w:sz w:val="24"/>
          <w:szCs w:val="24"/>
        </w:rPr>
      </w:pPr>
    </w:p>
    <w:p w:rsidR="00AB634E" w:rsidRPr="00AB634E" w:rsidRDefault="00AB634E" w:rsidP="00AB634E">
      <w:pPr>
        <w:rPr>
          <w:rFonts w:ascii="Times New Roman" w:hAnsi="Times New Roman" w:cs="Times New Roman"/>
          <w:sz w:val="24"/>
          <w:szCs w:val="24"/>
        </w:rPr>
      </w:pPr>
    </w:p>
    <w:p w:rsidR="00AB634E" w:rsidRDefault="00AB634E" w:rsidP="00AB634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634E" w:rsidRDefault="00AB634E" w:rsidP="00AB634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634E" w:rsidRPr="00AB634E" w:rsidRDefault="00AB634E" w:rsidP="00AB63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634E">
        <w:rPr>
          <w:rFonts w:ascii="Times New Roman" w:hAnsi="Times New Roman" w:cs="Times New Roman"/>
          <w:b/>
          <w:sz w:val="44"/>
          <w:szCs w:val="44"/>
        </w:rPr>
        <w:t>Родительское собрание в старшей группе «Почемучки»</w:t>
      </w:r>
    </w:p>
    <w:p w:rsidR="00AB634E" w:rsidRPr="00AB634E" w:rsidRDefault="00AB634E" w:rsidP="00AB634E">
      <w:pPr>
        <w:rPr>
          <w:rFonts w:ascii="Times New Roman" w:hAnsi="Times New Roman" w:cs="Times New Roman"/>
          <w:sz w:val="24"/>
          <w:szCs w:val="24"/>
        </w:rPr>
      </w:pPr>
    </w:p>
    <w:p w:rsidR="00AB634E" w:rsidRPr="00AB634E" w:rsidRDefault="00AB634E" w:rsidP="00AB634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634E" w:rsidRPr="00AB634E" w:rsidRDefault="00AB634E" w:rsidP="00AB634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634E" w:rsidRPr="00AB634E" w:rsidRDefault="00AB634E" w:rsidP="00AB634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634E" w:rsidRPr="00AB634E" w:rsidRDefault="00AB634E" w:rsidP="00AB634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634E" w:rsidRPr="00AB634E" w:rsidRDefault="00AB634E" w:rsidP="00AB634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634E" w:rsidRPr="00AB634E" w:rsidRDefault="00AB634E" w:rsidP="00AB634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634E" w:rsidRPr="00AB634E" w:rsidRDefault="00AB634E" w:rsidP="00AB634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634E" w:rsidRPr="00AB634E" w:rsidRDefault="00AB634E" w:rsidP="00AB634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634E" w:rsidRDefault="00AB634E" w:rsidP="00AB634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634E" w:rsidRDefault="00AB634E" w:rsidP="00AB634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634E" w:rsidRDefault="00AB634E" w:rsidP="00AB634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634E" w:rsidRDefault="00AB634E" w:rsidP="00AB634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634E" w:rsidRDefault="00AB634E" w:rsidP="00AB634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дц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 </w:t>
      </w:r>
      <w:proofErr w:type="gramStart"/>
      <w:r>
        <w:rPr>
          <w:rFonts w:ascii="Times New Roman" w:hAnsi="Times New Roman" w:cs="Times New Roman"/>
          <w:sz w:val="32"/>
          <w:szCs w:val="32"/>
        </w:rPr>
        <w:t>Ю</w:t>
      </w:r>
      <w:proofErr w:type="gramEnd"/>
    </w:p>
    <w:p w:rsidR="00AB634E" w:rsidRPr="00AB634E" w:rsidRDefault="00AB634E" w:rsidP="00AB63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34E">
        <w:rPr>
          <w:rFonts w:ascii="Times New Roman" w:hAnsi="Times New Roman" w:cs="Times New Roman"/>
          <w:sz w:val="28"/>
          <w:szCs w:val="28"/>
        </w:rPr>
        <w:t>2017г</w:t>
      </w:r>
    </w:p>
    <w:p w:rsidR="0079415F" w:rsidRPr="00AB634E" w:rsidRDefault="00CB4792">
      <w:pPr>
        <w:rPr>
          <w:rFonts w:ascii="Times New Roman" w:hAnsi="Times New Roman" w:cs="Times New Roman"/>
          <w:b/>
          <w:sz w:val="48"/>
          <w:szCs w:val="48"/>
        </w:rPr>
      </w:pPr>
      <w:r w:rsidRPr="00AB634E">
        <w:rPr>
          <w:rFonts w:ascii="Times New Roman" w:hAnsi="Times New Roman" w:cs="Times New Roman"/>
          <w:b/>
          <w:sz w:val="48"/>
          <w:szCs w:val="48"/>
        </w:rPr>
        <w:lastRenderedPageBreak/>
        <w:t>Организационное родительское собрание</w:t>
      </w:r>
    </w:p>
    <w:p w:rsidR="00CB4792" w:rsidRPr="00AB634E" w:rsidRDefault="00CB4792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AB634E">
        <w:rPr>
          <w:rFonts w:ascii="Times New Roman" w:hAnsi="Times New Roman" w:cs="Times New Roman"/>
          <w:sz w:val="24"/>
          <w:szCs w:val="24"/>
        </w:rPr>
        <w:t xml:space="preserve"> беседа – диалог воспитателя с родителями детей старшей группы.</w:t>
      </w:r>
    </w:p>
    <w:p w:rsidR="00CB4792" w:rsidRPr="00AB634E" w:rsidRDefault="00CB4792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b/>
          <w:sz w:val="24"/>
          <w:szCs w:val="24"/>
        </w:rPr>
        <w:t>Цели:</w:t>
      </w:r>
      <w:r w:rsidRPr="00AB634E">
        <w:rPr>
          <w:rFonts w:ascii="Times New Roman" w:hAnsi="Times New Roman" w:cs="Times New Roman"/>
          <w:sz w:val="24"/>
          <w:szCs w:val="24"/>
        </w:rPr>
        <w:t xml:space="preserve"> ознакомление родителей воспитанников с возрастными особенностями детей старшей группы (5-6 лет); задачами воспитания и обучения; особенностями и условиями образовател</w:t>
      </w:r>
      <w:r w:rsidR="009830EE" w:rsidRPr="00AB634E">
        <w:rPr>
          <w:rFonts w:ascii="Times New Roman" w:hAnsi="Times New Roman" w:cs="Times New Roman"/>
          <w:sz w:val="24"/>
          <w:szCs w:val="24"/>
        </w:rPr>
        <w:t>ьной работы в старшей группе</w:t>
      </w:r>
      <w:r w:rsidRPr="00AB634E">
        <w:rPr>
          <w:rFonts w:ascii="Times New Roman" w:hAnsi="Times New Roman" w:cs="Times New Roman"/>
          <w:sz w:val="24"/>
          <w:szCs w:val="24"/>
        </w:rPr>
        <w:t>;</w:t>
      </w:r>
    </w:p>
    <w:p w:rsidR="009830EE" w:rsidRPr="00AB634E" w:rsidRDefault="009830EE">
      <w:pPr>
        <w:rPr>
          <w:rFonts w:ascii="Times New Roman" w:hAnsi="Times New Roman" w:cs="Times New Roman"/>
          <w:b/>
          <w:sz w:val="24"/>
          <w:szCs w:val="24"/>
        </w:rPr>
      </w:pPr>
      <w:r w:rsidRPr="00AB634E">
        <w:rPr>
          <w:rFonts w:ascii="Times New Roman" w:hAnsi="Times New Roman" w:cs="Times New Roman"/>
          <w:b/>
          <w:sz w:val="24"/>
          <w:szCs w:val="24"/>
        </w:rPr>
        <w:t>План проведения.</w:t>
      </w:r>
    </w:p>
    <w:p w:rsidR="009830EE" w:rsidRPr="00AB634E" w:rsidRDefault="009830EE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.Торжественное начало собрания: выступление детей; поздравление родителей с началом учебного года; вручение благодарственных писем за помощь в подготовке группы и участка к началу учебного года.</w:t>
      </w:r>
    </w:p>
    <w:p w:rsidR="009830EE" w:rsidRPr="00AB634E" w:rsidRDefault="009830EE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2.Выступление воспитателя:</w:t>
      </w:r>
    </w:p>
    <w:p w:rsidR="009830EE" w:rsidRPr="00AB634E" w:rsidRDefault="009830EE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*возрастные особенности детей старшей группы</w:t>
      </w:r>
      <w:r w:rsidR="00DD229C" w:rsidRPr="00AB634E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DD229C" w:rsidRPr="00AB634E" w:rsidRDefault="00DD229C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*задачи воспитания и обучения в соответствии с реализуемой образовательной программой;</w:t>
      </w:r>
    </w:p>
    <w:p w:rsidR="00DD229C" w:rsidRPr="00AB634E" w:rsidRDefault="00DD229C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*режим дня, расписание занятий (катание на коньках в зимний период);</w:t>
      </w:r>
    </w:p>
    <w:p w:rsidR="00DD229C" w:rsidRPr="00AB634E" w:rsidRDefault="00DD229C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3.Встреча с узкими специалистами, которые будут работать с детьми в течени</w:t>
      </w:r>
      <w:proofErr w:type="gramStart"/>
      <w:r w:rsidRPr="00AB63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634E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DD229C" w:rsidRPr="00AB634E" w:rsidRDefault="00DD229C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4.Знакомство с родителями вновь пришедших в группу детей.</w:t>
      </w:r>
    </w:p>
    <w:p w:rsidR="00DD229C" w:rsidRPr="00AB634E" w:rsidRDefault="00DD229C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5.Выборы (утверждение) родительского комитета группы.</w:t>
      </w:r>
    </w:p>
    <w:p w:rsidR="00DD229C" w:rsidRPr="00AB634E" w:rsidRDefault="00DD229C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6.Определение и утверждение тематики групповых родительских собраний.</w:t>
      </w:r>
    </w:p>
    <w:p w:rsidR="00BE7D49" w:rsidRPr="00AB634E" w:rsidRDefault="00BE7D49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7.Утверждение плана совместной работы на учебный год.</w:t>
      </w: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442F47" w:rsidRPr="00AB634E" w:rsidRDefault="00442F47">
      <w:pPr>
        <w:rPr>
          <w:rFonts w:ascii="Times New Roman" w:hAnsi="Times New Roman" w:cs="Times New Roman"/>
          <w:b/>
          <w:sz w:val="24"/>
          <w:szCs w:val="24"/>
        </w:rPr>
      </w:pPr>
      <w:r w:rsidRPr="00AB634E">
        <w:rPr>
          <w:rFonts w:ascii="Times New Roman" w:hAnsi="Times New Roman" w:cs="Times New Roman"/>
          <w:b/>
          <w:sz w:val="24"/>
          <w:szCs w:val="24"/>
        </w:rPr>
        <w:lastRenderedPageBreak/>
        <w:t>Ход собрания</w:t>
      </w:r>
    </w:p>
    <w:p w:rsidR="00442F47" w:rsidRPr="00AB634E" w:rsidRDefault="00442F47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.Подготовительный этап</w:t>
      </w:r>
      <w:r w:rsidR="00017827" w:rsidRPr="00AB634E">
        <w:rPr>
          <w:rFonts w:ascii="Times New Roman" w:hAnsi="Times New Roman" w:cs="Times New Roman"/>
          <w:sz w:val="24"/>
          <w:szCs w:val="24"/>
        </w:rPr>
        <w:t>: оформление группы.</w:t>
      </w:r>
    </w:p>
    <w:p w:rsidR="00017827" w:rsidRPr="00AB634E" w:rsidRDefault="00017827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Плакат следующего содержания: «Дети должны жить в мире красоты, игры, сказки, музыки, рисунка, фантазии, творчества». (В. А. Сухомлинский).</w:t>
      </w:r>
    </w:p>
    <w:p w:rsidR="00017827" w:rsidRPr="00AB634E" w:rsidRDefault="00017827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 xml:space="preserve">Оформление пригласительной открытки со следующим содержанием: «Уважаемые мама и папа </w:t>
      </w:r>
      <w:r w:rsidR="008C02B3" w:rsidRPr="00AB634E">
        <w:rPr>
          <w:rFonts w:ascii="Times New Roman" w:hAnsi="Times New Roman" w:cs="Times New Roman"/>
          <w:sz w:val="24"/>
          <w:szCs w:val="24"/>
        </w:rPr>
        <w:t>(Ф.И.О. родителей) воспитанника группы «Почемучки» детского сада (Ф.И. ребенка) Приглашаем  вас на встречу родителей с воспитателем группы (Ф.И.О.) и представителем администрации дошкольного учреждения. Встреча состоится (дата, время) в группе нашего детского сада».</w:t>
      </w:r>
    </w:p>
    <w:p w:rsidR="008F0671" w:rsidRPr="00AB634E" w:rsidRDefault="008F0671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Каждый год организационное собрание в группе начинается с заполнения анкеты родителями (приложение №2). Родители вновь пришедших детей заполняют анкету полностью, а родители, дети которых уже посещают детский сад, вносят в неё произошедшие по истечении года изменения.</w:t>
      </w:r>
    </w:p>
    <w:p w:rsidR="008F0671" w:rsidRPr="00AB634E" w:rsidRDefault="008F0671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Оформляется стенд «Жизнь группы».</w:t>
      </w:r>
    </w:p>
    <w:p w:rsidR="008F0671" w:rsidRPr="00AB634E" w:rsidRDefault="008F0671">
      <w:pPr>
        <w:rPr>
          <w:rFonts w:ascii="Times New Roman" w:hAnsi="Times New Roman" w:cs="Times New Roman"/>
          <w:b/>
          <w:sz w:val="24"/>
          <w:szCs w:val="24"/>
        </w:rPr>
      </w:pPr>
      <w:r w:rsidRPr="00AB634E">
        <w:rPr>
          <w:rFonts w:ascii="Times New Roman" w:hAnsi="Times New Roman" w:cs="Times New Roman"/>
          <w:b/>
          <w:sz w:val="24"/>
          <w:szCs w:val="24"/>
        </w:rPr>
        <w:t>2.Организационный этап.</w:t>
      </w:r>
    </w:p>
    <w:p w:rsidR="008F0671" w:rsidRPr="00AB634E" w:rsidRDefault="008F0671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Родители рассаживаются произвольно, звучит музыка</w:t>
      </w:r>
      <w:r w:rsidR="00284B4D" w:rsidRPr="00AB634E">
        <w:rPr>
          <w:rFonts w:ascii="Times New Roman" w:hAnsi="Times New Roman" w:cs="Times New Roman"/>
          <w:sz w:val="24"/>
          <w:szCs w:val="24"/>
        </w:rPr>
        <w:t>, помогающая снять ощущение усталости от напряженного рабочего дня и настраивающая на совместную работу.</w:t>
      </w:r>
    </w:p>
    <w:p w:rsidR="00284B4D" w:rsidRPr="00AB634E" w:rsidRDefault="00284B4D">
      <w:pPr>
        <w:rPr>
          <w:rFonts w:ascii="Times New Roman" w:hAnsi="Times New Roman" w:cs="Times New Roman"/>
          <w:b/>
          <w:sz w:val="24"/>
          <w:szCs w:val="24"/>
        </w:rPr>
      </w:pPr>
      <w:r w:rsidRPr="00AB634E">
        <w:rPr>
          <w:rFonts w:ascii="Times New Roman" w:hAnsi="Times New Roman" w:cs="Times New Roman"/>
          <w:b/>
          <w:sz w:val="24"/>
          <w:szCs w:val="24"/>
        </w:rPr>
        <w:t>3.Торжественное открытие собрания.</w:t>
      </w:r>
    </w:p>
    <w:p w:rsidR="00284B4D" w:rsidRPr="00AB634E" w:rsidRDefault="00284B4D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Здравствуйте, уважаемые родители! Мы очень рады вас видеть! Мне приятно поздравить вас с началом учебного года</w:t>
      </w:r>
      <w:r w:rsidR="00C54EB3" w:rsidRPr="00AB634E">
        <w:rPr>
          <w:rFonts w:ascii="Times New Roman" w:hAnsi="Times New Roman" w:cs="Times New Roman"/>
          <w:sz w:val="24"/>
          <w:szCs w:val="24"/>
        </w:rPr>
        <w:t>, а так же вас хотят поздравить ваши дети.</w:t>
      </w:r>
    </w:p>
    <w:p w:rsidR="00C54EB3" w:rsidRPr="00AB634E" w:rsidRDefault="00C54EB3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(Поздравление детей).</w:t>
      </w:r>
    </w:p>
    <w:p w:rsidR="00C54EB3" w:rsidRPr="00AB634E" w:rsidRDefault="00C54EB3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Родителям вручаются благодарственные письма за помощь в подготовке группы и участка к началу учебного года. (Поздравление от администрации детского сада).</w:t>
      </w:r>
    </w:p>
    <w:p w:rsidR="00C54EB3" w:rsidRPr="00AB634E" w:rsidRDefault="00C54EB3">
      <w:pPr>
        <w:rPr>
          <w:rFonts w:ascii="Times New Roman" w:hAnsi="Times New Roman" w:cs="Times New Roman"/>
          <w:b/>
          <w:sz w:val="24"/>
          <w:szCs w:val="24"/>
        </w:rPr>
      </w:pPr>
      <w:r w:rsidRPr="00AB634E">
        <w:rPr>
          <w:rFonts w:ascii="Times New Roman" w:hAnsi="Times New Roman" w:cs="Times New Roman"/>
          <w:b/>
          <w:sz w:val="24"/>
          <w:szCs w:val="24"/>
        </w:rPr>
        <w:t>4.Информационный этап проведения собрания.</w:t>
      </w:r>
    </w:p>
    <w:p w:rsidR="00C54EB3" w:rsidRPr="00AB634E" w:rsidRDefault="00C54EB3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FF5F55" w:rsidRPr="00AB634E">
        <w:rPr>
          <w:rFonts w:ascii="Times New Roman" w:hAnsi="Times New Roman" w:cs="Times New Roman"/>
          <w:sz w:val="24"/>
          <w:szCs w:val="24"/>
        </w:rPr>
        <w:t>присут</w:t>
      </w:r>
      <w:r w:rsidRPr="00AB634E">
        <w:rPr>
          <w:rFonts w:ascii="Times New Roman" w:hAnsi="Times New Roman" w:cs="Times New Roman"/>
          <w:sz w:val="24"/>
          <w:szCs w:val="24"/>
        </w:rPr>
        <w:t>ствующих обращается на пр</w:t>
      </w:r>
      <w:r w:rsidR="00FF5F55" w:rsidRPr="00AB634E">
        <w:rPr>
          <w:rFonts w:ascii="Times New Roman" w:hAnsi="Times New Roman" w:cs="Times New Roman"/>
          <w:sz w:val="24"/>
          <w:szCs w:val="24"/>
        </w:rPr>
        <w:t>о</w:t>
      </w:r>
      <w:r w:rsidRPr="00AB634E">
        <w:rPr>
          <w:rFonts w:ascii="Times New Roman" w:hAnsi="Times New Roman" w:cs="Times New Roman"/>
          <w:sz w:val="24"/>
          <w:szCs w:val="24"/>
        </w:rPr>
        <w:t>грамму родительского собрания</w:t>
      </w:r>
      <w:r w:rsidR="00FF5F55" w:rsidRPr="00AB634E">
        <w:rPr>
          <w:rFonts w:ascii="Times New Roman" w:hAnsi="Times New Roman" w:cs="Times New Roman"/>
          <w:sz w:val="24"/>
          <w:szCs w:val="24"/>
        </w:rPr>
        <w:t xml:space="preserve"> (оглашаются вопросы, предлагаемые для рассмотрения), представляются присутствующие гости. Выбирается председатель родительского собрания, секретарь.</w:t>
      </w:r>
    </w:p>
    <w:p w:rsidR="00FF5F55" w:rsidRPr="00AB634E" w:rsidRDefault="00FF5F55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Родители информируются о режиме дня группы, содержании образовательного процесса в соответствии с реализуемой образовательной программой, о расписании занятий, об организации дополнительных образовательных услуг</w:t>
      </w:r>
      <w:proofErr w:type="gramStart"/>
      <w:r w:rsidRPr="00AB63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634E">
        <w:rPr>
          <w:rFonts w:ascii="Times New Roman" w:hAnsi="Times New Roman" w:cs="Times New Roman"/>
          <w:sz w:val="24"/>
          <w:szCs w:val="24"/>
        </w:rPr>
        <w:t>номерах  контактных телефонов</w:t>
      </w:r>
      <w:r w:rsidR="00717C66" w:rsidRPr="00AB634E">
        <w:rPr>
          <w:rFonts w:ascii="Times New Roman" w:hAnsi="Times New Roman" w:cs="Times New Roman"/>
          <w:sz w:val="24"/>
          <w:szCs w:val="24"/>
        </w:rPr>
        <w:t xml:space="preserve"> администрации и воспитателей.</w:t>
      </w:r>
    </w:p>
    <w:p w:rsidR="00717C66" w:rsidRPr="00AB634E" w:rsidRDefault="00717C66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Родителям раздаются памятки «Возрастные особенности детей старшей группы» и «Правила для родителей».</w:t>
      </w: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717C66" w:rsidRPr="00AB634E" w:rsidRDefault="00717C66">
      <w:pPr>
        <w:rPr>
          <w:rFonts w:ascii="Times New Roman" w:hAnsi="Times New Roman" w:cs="Times New Roman"/>
          <w:b/>
          <w:sz w:val="24"/>
          <w:szCs w:val="24"/>
        </w:rPr>
      </w:pPr>
      <w:r w:rsidRPr="00AB634E">
        <w:rPr>
          <w:rFonts w:ascii="Times New Roman" w:hAnsi="Times New Roman" w:cs="Times New Roman"/>
          <w:b/>
          <w:sz w:val="24"/>
          <w:szCs w:val="24"/>
        </w:rPr>
        <w:lastRenderedPageBreak/>
        <w:t>5.Представление узких специалистов.</w:t>
      </w:r>
    </w:p>
    <w:p w:rsidR="00717C66" w:rsidRPr="00AB634E" w:rsidRDefault="00717C66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Воспитатель представляет присутствующим преподавателя ИЗО Никулину И. Ю. Ирина Юрьевна дает краткую</w:t>
      </w:r>
      <w:r w:rsidR="007A2BF9" w:rsidRPr="00AB634E">
        <w:rPr>
          <w:rFonts w:ascii="Times New Roman" w:hAnsi="Times New Roman" w:cs="Times New Roman"/>
          <w:sz w:val="24"/>
          <w:szCs w:val="24"/>
        </w:rPr>
        <w:t xml:space="preserve"> характеристику своей работы</w:t>
      </w:r>
      <w:proofErr w:type="gramStart"/>
      <w:r w:rsidR="007A2BF9" w:rsidRPr="00AB63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A2BF9" w:rsidRPr="00AB634E">
        <w:rPr>
          <w:rFonts w:ascii="Times New Roman" w:hAnsi="Times New Roman" w:cs="Times New Roman"/>
          <w:sz w:val="24"/>
          <w:szCs w:val="24"/>
        </w:rPr>
        <w:t>предлагает приобрести не</w:t>
      </w:r>
      <w:r w:rsidRPr="00AB634E">
        <w:rPr>
          <w:rFonts w:ascii="Times New Roman" w:hAnsi="Times New Roman" w:cs="Times New Roman"/>
          <w:sz w:val="24"/>
          <w:szCs w:val="24"/>
        </w:rPr>
        <w:t>обходимые принадлежности для занятий</w:t>
      </w:r>
      <w:r w:rsidR="007A2BF9" w:rsidRPr="00AB634E">
        <w:rPr>
          <w:rFonts w:ascii="Times New Roman" w:hAnsi="Times New Roman" w:cs="Times New Roman"/>
          <w:sz w:val="24"/>
          <w:szCs w:val="24"/>
        </w:rPr>
        <w:t>, назначает дни встреч и консультаций с родителями воспитанников.</w:t>
      </w:r>
    </w:p>
    <w:p w:rsidR="007A2BF9" w:rsidRPr="00AB634E" w:rsidRDefault="007A2BF9">
      <w:pPr>
        <w:rPr>
          <w:rFonts w:ascii="Times New Roman" w:hAnsi="Times New Roman" w:cs="Times New Roman"/>
          <w:b/>
          <w:sz w:val="24"/>
          <w:szCs w:val="24"/>
        </w:rPr>
      </w:pPr>
      <w:r w:rsidRPr="00AB634E">
        <w:rPr>
          <w:rFonts w:ascii="Times New Roman" w:hAnsi="Times New Roman" w:cs="Times New Roman"/>
          <w:b/>
          <w:sz w:val="24"/>
          <w:szCs w:val="24"/>
        </w:rPr>
        <w:t>6.Знакомство с новыми семьями.</w:t>
      </w:r>
    </w:p>
    <w:p w:rsidR="007A2BF9" w:rsidRPr="00AB634E" w:rsidRDefault="007A2BF9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Знакомство проводится в устной форме. Родители сами рассказывают о себе и своей семье. После выступления всем родителям предлагается заполнить анкеты. Утверждается родительский комитет.</w:t>
      </w:r>
      <w:r w:rsidR="008A4266" w:rsidRPr="00AB634E">
        <w:rPr>
          <w:rFonts w:ascii="Times New Roman" w:hAnsi="Times New Roman" w:cs="Times New Roman"/>
          <w:sz w:val="24"/>
          <w:szCs w:val="24"/>
        </w:rPr>
        <w:t xml:space="preserve"> Обсуждается проект плана по разделу «Взаимодействие с семьей». Уточняется количество планируемых мероприятий, их тематика, цель проведения, материальное обеспечение (призы на конкурсы, подарки именинникам и т.п.).</w:t>
      </w:r>
    </w:p>
    <w:p w:rsidR="008A4266" w:rsidRPr="00AB634E" w:rsidRDefault="008A4266">
      <w:pPr>
        <w:rPr>
          <w:rFonts w:ascii="Times New Roman" w:hAnsi="Times New Roman" w:cs="Times New Roman"/>
          <w:b/>
          <w:sz w:val="24"/>
          <w:szCs w:val="24"/>
        </w:rPr>
      </w:pPr>
      <w:r w:rsidRPr="00AB634E">
        <w:rPr>
          <w:rFonts w:ascii="Times New Roman" w:hAnsi="Times New Roman" w:cs="Times New Roman"/>
          <w:b/>
          <w:sz w:val="24"/>
          <w:szCs w:val="24"/>
        </w:rPr>
        <w:t>7.Подведение итогов родительского собрания.</w:t>
      </w:r>
    </w:p>
    <w:p w:rsidR="008A4266" w:rsidRPr="00AB634E" w:rsidRDefault="008A4266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 xml:space="preserve">1.Установить </w:t>
      </w:r>
      <w:r w:rsidR="001C5B2A" w:rsidRPr="00AB634E">
        <w:rPr>
          <w:rFonts w:ascii="Times New Roman" w:hAnsi="Times New Roman" w:cs="Times New Roman"/>
          <w:sz w:val="24"/>
          <w:szCs w:val="24"/>
        </w:rPr>
        <w:t>режим присутствия на групповых родительских собраниях – 1 раз в квартал. Время начала проведения родительского собрания 17 часов.</w:t>
      </w:r>
    </w:p>
    <w:p w:rsidR="001C5B2A" w:rsidRPr="00AB634E" w:rsidRDefault="001C5B2A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2.Утвердить состав родительского комитет</w:t>
      </w:r>
      <w:r w:rsidR="00894F1F" w:rsidRPr="00AB634E">
        <w:rPr>
          <w:rFonts w:ascii="Times New Roman" w:hAnsi="Times New Roman" w:cs="Times New Roman"/>
          <w:sz w:val="24"/>
          <w:szCs w:val="24"/>
        </w:rPr>
        <w:t>а, назначит</w:t>
      </w:r>
      <w:r w:rsidR="00747C15" w:rsidRPr="00AB634E">
        <w:rPr>
          <w:rFonts w:ascii="Times New Roman" w:hAnsi="Times New Roman" w:cs="Times New Roman"/>
          <w:sz w:val="24"/>
          <w:szCs w:val="24"/>
        </w:rPr>
        <w:t xml:space="preserve">ь </w:t>
      </w:r>
      <w:r w:rsidR="00894F1F" w:rsidRPr="00AB634E">
        <w:rPr>
          <w:rFonts w:ascii="Times New Roman" w:hAnsi="Times New Roman" w:cs="Times New Roman"/>
          <w:sz w:val="24"/>
          <w:szCs w:val="24"/>
        </w:rPr>
        <w:t xml:space="preserve"> дату заседания.</w:t>
      </w:r>
    </w:p>
    <w:p w:rsidR="00894F1F" w:rsidRPr="00AB634E" w:rsidRDefault="00894F1F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3.Принять к сведению содержание памятки «Возрастные особенности развития детей 5-6 лет».</w:t>
      </w:r>
    </w:p>
    <w:p w:rsidR="00894F1F" w:rsidRPr="00AB634E" w:rsidRDefault="00894F1F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4.Принять к исполнению «Правила поведения в дошкольном образовательном учреждении».</w:t>
      </w:r>
    </w:p>
    <w:p w:rsidR="00894F1F" w:rsidRPr="00AB634E" w:rsidRDefault="00894F1F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5.Педагогам и родителям осуществлять взаимодействие друг с другом, стремясь к выполнению главной задачи – создание благоприятного климата для образования детей в сложившемся коллективе.</w:t>
      </w:r>
    </w:p>
    <w:p w:rsidR="00894F1F" w:rsidRPr="00AB634E" w:rsidRDefault="00894F1F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6.Принять к сведению содержание памятки «Приглашаем к сотрудничеству»</w:t>
      </w:r>
      <w:proofErr w:type="gramStart"/>
      <w:r w:rsidRPr="00AB63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634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B63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634E">
        <w:rPr>
          <w:rFonts w:ascii="Times New Roman" w:hAnsi="Times New Roman" w:cs="Times New Roman"/>
          <w:sz w:val="24"/>
          <w:szCs w:val="24"/>
        </w:rPr>
        <w:t>риложение №3).</w:t>
      </w:r>
    </w:p>
    <w:p w:rsidR="00AB634E" w:rsidRP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P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P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P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P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P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P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4B5127" w:rsidRP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№1</w:t>
      </w:r>
    </w:p>
    <w:p w:rsidR="004B5127" w:rsidRPr="00AB634E" w:rsidRDefault="004B5127" w:rsidP="00BA2C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34E">
        <w:rPr>
          <w:rFonts w:ascii="Times New Roman" w:hAnsi="Times New Roman" w:cs="Times New Roman"/>
          <w:b/>
          <w:sz w:val="32"/>
          <w:szCs w:val="32"/>
        </w:rPr>
        <w:t>«Возрастные особенности детей старшей группы (5-6 лет)».</w:t>
      </w:r>
    </w:p>
    <w:p w:rsidR="00536704" w:rsidRPr="00AB634E" w:rsidRDefault="00536704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Возраст 5-6 лет, старший дошкольный возраст, является очень важным в развитии познавательной, интеллектуальной сферы ребенка. Именно в этот период в ребенке закладываются многие личностные аспекты, формируются основные черты характера ребенка, «Я» - позиция. Уже сейчас можно понять, каким будет человек в будущем.</w:t>
      </w:r>
      <w:r w:rsidR="00BA2C00" w:rsidRPr="00AB63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634E">
        <w:rPr>
          <w:rFonts w:ascii="Times New Roman" w:hAnsi="Times New Roman" w:cs="Times New Roman"/>
          <w:sz w:val="24"/>
          <w:szCs w:val="24"/>
        </w:rPr>
        <w:t xml:space="preserve"> В 5-6 лет ребенок как губка впитывает всю познавательную информацию. Научно доказано, что в этом возрасте человек запоминает столько материала,</w:t>
      </w:r>
      <w:r w:rsidR="00BB4880" w:rsidRPr="00AB634E">
        <w:rPr>
          <w:rFonts w:ascii="Times New Roman" w:hAnsi="Times New Roman" w:cs="Times New Roman"/>
          <w:sz w:val="24"/>
          <w:szCs w:val="24"/>
        </w:rPr>
        <w:t xml:space="preserve"> сколько он не запомнит потом никогда в жизни.</w:t>
      </w:r>
      <w:r w:rsidR="00BA2C00" w:rsidRPr="00AB6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B4880" w:rsidRPr="00AB634E">
        <w:rPr>
          <w:rFonts w:ascii="Times New Roman" w:hAnsi="Times New Roman" w:cs="Times New Roman"/>
          <w:sz w:val="24"/>
          <w:szCs w:val="24"/>
        </w:rPr>
        <w:t xml:space="preserve"> В этом возрасте ребенку интересно все, что связано с окружающим миром, расширяется его кругозор. Лучшим способом получения научной информации является чтение детской энциклопедии, где четко, научно, доступным для ребенка языком описываются любые сведения об окружающем мире. Ребенок получает представление о космосе, древнем мире, человеческом теле, животных и растениях, странах, изобретениях и о многом другом.</w:t>
      </w:r>
      <w:r w:rsidR="00BA2C00" w:rsidRPr="00AB6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BB4880" w:rsidRPr="00AB634E">
        <w:rPr>
          <w:rFonts w:ascii="Times New Roman" w:hAnsi="Times New Roman" w:cs="Times New Roman"/>
          <w:sz w:val="24"/>
          <w:szCs w:val="24"/>
        </w:rPr>
        <w:t xml:space="preserve"> Этот период называют </w:t>
      </w:r>
      <w:proofErr w:type="spellStart"/>
      <w:r w:rsidR="00BB4880" w:rsidRPr="00AB634E">
        <w:rPr>
          <w:rFonts w:ascii="Times New Roman" w:hAnsi="Times New Roman" w:cs="Times New Roman"/>
          <w:b/>
          <w:sz w:val="24"/>
          <w:szCs w:val="24"/>
        </w:rPr>
        <w:t>сензитивным</w:t>
      </w:r>
      <w:proofErr w:type="spellEnd"/>
      <w:r w:rsidR="00BB4880" w:rsidRPr="00AB634E">
        <w:rPr>
          <w:rFonts w:ascii="Times New Roman" w:hAnsi="Times New Roman" w:cs="Times New Roman"/>
          <w:sz w:val="24"/>
          <w:szCs w:val="24"/>
        </w:rPr>
        <w:t xml:space="preserve"> (особенно чувствительным) для развития всех познавательных пр</w:t>
      </w:r>
      <w:r w:rsidR="003E5B78" w:rsidRPr="00AB634E">
        <w:rPr>
          <w:rFonts w:ascii="Times New Roman" w:hAnsi="Times New Roman" w:cs="Times New Roman"/>
          <w:sz w:val="24"/>
          <w:szCs w:val="24"/>
        </w:rPr>
        <w:t>о</w:t>
      </w:r>
      <w:r w:rsidR="00BB4880" w:rsidRPr="00AB634E">
        <w:rPr>
          <w:rFonts w:ascii="Times New Roman" w:hAnsi="Times New Roman" w:cs="Times New Roman"/>
          <w:sz w:val="24"/>
          <w:szCs w:val="24"/>
        </w:rPr>
        <w:t>цессов:</w:t>
      </w:r>
      <w:r w:rsidR="003E5B78" w:rsidRPr="00AB634E">
        <w:rPr>
          <w:rFonts w:ascii="Times New Roman" w:hAnsi="Times New Roman" w:cs="Times New Roman"/>
          <w:sz w:val="24"/>
          <w:szCs w:val="24"/>
        </w:rPr>
        <w:t xml:space="preserve"> внимания, восприятия, мышления, памяти, воображения. Для их развития используется более усложненный игровой материал (палочки </w:t>
      </w:r>
      <w:proofErr w:type="spellStart"/>
      <w:r w:rsidR="003E5B78" w:rsidRPr="00AB634E">
        <w:rPr>
          <w:rFonts w:ascii="Times New Roman" w:hAnsi="Times New Roman" w:cs="Times New Roman"/>
          <w:sz w:val="24"/>
          <w:szCs w:val="24"/>
        </w:rPr>
        <w:t>Кюнзнера</w:t>
      </w:r>
      <w:proofErr w:type="spellEnd"/>
      <w:r w:rsidR="003E5B78" w:rsidRPr="00AB634E">
        <w:rPr>
          <w:rFonts w:ascii="Times New Roman" w:hAnsi="Times New Roman" w:cs="Times New Roman"/>
          <w:sz w:val="24"/>
          <w:szCs w:val="24"/>
        </w:rPr>
        <w:t xml:space="preserve">, блоки </w:t>
      </w:r>
      <w:proofErr w:type="spellStart"/>
      <w:r w:rsidR="003E5B78" w:rsidRPr="00AB634E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3E5B78" w:rsidRPr="00AB634E">
        <w:rPr>
          <w:rFonts w:ascii="Times New Roman" w:hAnsi="Times New Roman" w:cs="Times New Roman"/>
          <w:sz w:val="24"/>
          <w:szCs w:val="24"/>
        </w:rPr>
        <w:t>, кубики Никитина, «</w:t>
      </w:r>
      <w:proofErr w:type="spellStart"/>
      <w:r w:rsidR="003E5B78" w:rsidRPr="00AB634E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3E5B78" w:rsidRPr="00AB634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3E5B78" w:rsidRPr="00AB634E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="003E5B78" w:rsidRPr="00AB634E">
        <w:rPr>
          <w:rFonts w:ascii="Times New Roman" w:hAnsi="Times New Roman" w:cs="Times New Roman"/>
          <w:sz w:val="24"/>
          <w:szCs w:val="24"/>
        </w:rPr>
        <w:t xml:space="preserve"> яйцо», развивающие игры </w:t>
      </w:r>
      <w:proofErr w:type="spellStart"/>
      <w:r w:rsidR="003E5B78" w:rsidRPr="00AB634E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3E5B78" w:rsidRPr="00AB634E">
        <w:rPr>
          <w:rFonts w:ascii="Times New Roman" w:hAnsi="Times New Roman" w:cs="Times New Roman"/>
          <w:sz w:val="24"/>
          <w:szCs w:val="24"/>
        </w:rPr>
        <w:t xml:space="preserve"> и др.) он становится логическим, интеллектуальным, когда ребенку приходится думать и рассуждать.</w:t>
      </w:r>
      <w:r w:rsidR="00BA2C00" w:rsidRPr="00AB6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E5B78" w:rsidRPr="00AB634E">
        <w:rPr>
          <w:rFonts w:ascii="Times New Roman" w:hAnsi="Times New Roman" w:cs="Times New Roman"/>
          <w:sz w:val="24"/>
          <w:szCs w:val="24"/>
        </w:rPr>
        <w:t xml:space="preserve"> Очень полезно играть с детьми </w:t>
      </w:r>
      <w:r w:rsidR="003E5B78" w:rsidRPr="00AB634E">
        <w:rPr>
          <w:rFonts w:ascii="Times New Roman" w:hAnsi="Times New Roman" w:cs="Times New Roman"/>
          <w:b/>
          <w:sz w:val="24"/>
          <w:szCs w:val="24"/>
        </w:rPr>
        <w:t>в словесные игры</w:t>
      </w:r>
      <w:r w:rsidR="003E5B78" w:rsidRPr="00AB634E">
        <w:rPr>
          <w:rFonts w:ascii="Times New Roman" w:hAnsi="Times New Roman" w:cs="Times New Roman"/>
          <w:sz w:val="24"/>
          <w:szCs w:val="24"/>
        </w:rPr>
        <w:t>, так как ребенок уже использует в своей речи синонимы, антонимы, различает гласные и согласные звуки, может определить коли</w:t>
      </w:r>
      <w:r w:rsidR="00EB61FC" w:rsidRPr="00AB634E">
        <w:rPr>
          <w:rFonts w:ascii="Times New Roman" w:hAnsi="Times New Roman" w:cs="Times New Roman"/>
          <w:sz w:val="24"/>
          <w:szCs w:val="24"/>
        </w:rPr>
        <w:t>чество слогов в словах, место звука в слове (в начале, средине, конце слова).</w:t>
      </w:r>
      <w:r w:rsidR="00BA2C00" w:rsidRPr="00AB634E">
        <w:rPr>
          <w:rFonts w:ascii="Times New Roman" w:hAnsi="Times New Roman" w:cs="Times New Roman"/>
          <w:sz w:val="24"/>
          <w:szCs w:val="24"/>
        </w:rPr>
        <w:t xml:space="preserve">      </w:t>
      </w:r>
      <w:r w:rsidR="00EB61FC" w:rsidRPr="00AB634E">
        <w:rPr>
          <w:rFonts w:ascii="Times New Roman" w:hAnsi="Times New Roman" w:cs="Times New Roman"/>
          <w:sz w:val="24"/>
          <w:szCs w:val="24"/>
        </w:rPr>
        <w:t xml:space="preserve"> Хорошо развивает логическое мышление </w:t>
      </w:r>
      <w:r w:rsidR="00EB61FC" w:rsidRPr="00AB634E">
        <w:rPr>
          <w:rFonts w:ascii="Times New Roman" w:hAnsi="Times New Roman" w:cs="Times New Roman"/>
          <w:b/>
          <w:sz w:val="24"/>
          <w:szCs w:val="24"/>
        </w:rPr>
        <w:t>конструктор.</w:t>
      </w:r>
      <w:r w:rsidR="00EB61FC" w:rsidRPr="00AB634E">
        <w:rPr>
          <w:rFonts w:ascii="Times New Roman" w:hAnsi="Times New Roman" w:cs="Times New Roman"/>
          <w:sz w:val="24"/>
          <w:szCs w:val="24"/>
        </w:rPr>
        <w:t xml:space="preserve"> Важным моментом в процессе конструирования является складывание по схеме – образцу, начиная с простых узоров. Кубики, различные головоломки, мозаику необходимо выкладывать по картинке, ориентируясь на цвет, форму, величину.</w:t>
      </w:r>
      <w:r w:rsidR="00BA2C00" w:rsidRPr="00AB6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B61FC" w:rsidRPr="00AB634E">
        <w:rPr>
          <w:rFonts w:ascii="Times New Roman" w:hAnsi="Times New Roman" w:cs="Times New Roman"/>
          <w:sz w:val="24"/>
          <w:szCs w:val="24"/>
        </w:rPr>
        <w:t xml:space="preserve"> Развитию элементарных логических представлений способствуют </w:t>
      </w:r>
      <w:r w:rsidR="00EB61FC" w:rsidRPr="00AB634E">
        <w:rPr>
          <w:rFonts w:ascii="Times New Roman" w:hAnsi="Times New Roman" w:cs="Times New Roman"/>
          <w:b/>
          <w:sz w:val="24"/>
          <w:szCs w:val="24"/>
        </w:rPr>
        <w:t>игры и упражнения</w:t>
      </w:r>
      <w:r w:rsidR="00EB61FC" w:rsidRPr="00AB634E">
        <w:rPr>
          <w:rFonts w:ascii="Times New Roman" w:hAnsi="Times New Roman" w:cs="Times New Roman"/>
          <w:sz w:val="24"/>
          <w:szCs w:val="24"/>
        </w:rPr>
        <w:t xml:space="preserve"> с использованием различных </w:t>
      </w:r>
      <w:r w:rsidR="00EB61FC" w:rsidRPr="00AB634E">
        <w:rPr>
          <w:rFonts w:ascii="Times New Roman" w:hAnsi="Times New Roman" w:cs="Times New Roman"/>
          <w:b/>
          <w:sz w:val="24"/>
          <w:szCs w:val="24"/>
        </w:rPr>
        <w:t>логических таблиц</w:t>
      </w:r>
      <w:r w:rsidR="00EB61FC" w:rsidRPr="00AB634E">
        <w:rPr>
          <w:rFonts w:ascii="Times New Roman" w:hAnsi="Times New Roman" w:cs="Times New Roman"/>
          <w:sz w:val="24"/>
          <w:szCs w:val="24"/>
        </w:rPr>
        <w:t>. Все задания строятся на видовой, тематической классификации, заставляют работать внимание, зрительное восприятие и мышление ребенка. В таких играх на развитие памяти</w:t>
      </w:r>
      <w:r w:rsidR="00631102" w:rsidRPr="00AB634E">
        <w:rPr>
          <w:rFonts w:ascii="Times New Roman" w:hAnsi="Times New Roman" w:cs="Times New Roman"/>
          <w:sz w:val="24"/>
          <w:szCs w:val="24"/>
        </w:rPr>
        <w:t xml:space="preserve"> прослеживается и личностный аспект дошкольника. Правильно решив упражнение, ребенок радуется, чувствует уверенность в себе и желание побеждать. Важно, чтобы ребенок знал: «Я могу!»</w:t>
      </w:r>
      <w:r w:rsidR="0047156C" w:rsidRPr="00AB63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1102" w:rsidRPr="00AB634E">
        <w:rPr>
          <w:rFonts w:ascii="Times New Roman" w:hAnsi="Times New Roman" w:cs="Times New Roman"/>
          <w:sz w:val="24"/>
          <w:szCs w:val="24"/>
        </w:rPr>
        <w:t xml:space="preserve"> Один из основных аспектов в развитии детей  5-6 лет – это их познавательное развитие, расширение кругозора. И все игры направленные на расширение кругозора ребенка, дадут хороший результат. Не следует отвечать на вопросы ребенка односложно – «да» или «нет». Отвечайте развернуто, спрашивайте его мнение, заставляйте думать и рассуждать: «А почему сейчас зима? Докажи. А по</w:t>
      </w:r>
      <w:r w:rsidR="004B365D" w:rsidRPr="00AB634E">
        <w:rPr>
          <w:rFonts w:ascii="Times New Roman" w:hAnsi="Times New Roman" w:cs="Times New Roman"/>
          <w:sz w:val="24"/>
          <w:szCs w:val="24"/>
        </w:rPr>
        <w:t>чему в лесу нельзя разводить костер? Обоснуй».</w:t>
      </w:r>
      <w:r w:rsidR="0047156C" w:rsidRPr="00AB6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4B365D" w:rsidRPr="00AB634E">
        <w:rPr>
          <w:rFonts w:ascii="Times New Roman" w:hAnsi="Times New Roman" w:cs="Times New Roman"/>
          <w:sz w:val="24"/>
          <w:szCs w:val="24"/>
        </w:rPr>
        <w:t xml:space="preserve"> У детей в голове много неосознанной информации, порой обобщить её они не могут. И задача взрослых – им в этом помочь. Важным показателем возраста 5-6 лет является оценочное отношение ребенка к себе и другим. Дети могут критически относиться к некоторым своим недостаткам, могут давать личностные характеристики своим сверстникам, подмечать отношения взрослый – взрослый или взрослый – ребенок. Но </w:t>
      </w:r>
      <w:r w:rsidR="004B365D" w:rsidRPr="00AB634E">
        <w:rPr>
          <w:rFonts w:ascii="Times New Roman" w:hAnsi="Times New Roman" w:cs="Times New Roman"/>
          <w:sz w:val="24"/>
          <w:szCs w:val="24"/>
        </w:rPr>
        <w:lastRenderedPageBreak/>
        <w:t>родители продолжают оставаться примером для детей. Если родители несут позитивную информацию</w:t>
      </w:r>
      <w:r w:rsidR="00CB31E3" w:rsidRPr="00AB634E">
        <w:rPr>
          <w:rFonts w:ascii="Times New Roman" w:hAnsi="Times New Roman" w:cs="Times New Roman"/>
          <w:sz w:val="24"/>
          <w:szCs w:val="24"/>
        </w:rPr>
        <w:t>, если у ребенка на душе хорошо, нет страха, обиды, тревоги, то любую информацию (личностную и интеллектуальную) можно заложить в ребенка. Следует беречь психику детей.</w:t>
      </w: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47156C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P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322891" w:rsidRP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№2</w:t>
      </w:r>
    </w:p>
    <w:p w:rsidR="00322891" w:rsidRPr="00AB634E" w:rsidRDefault="00322891" w:rsidP="004715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634E">
        <w:rPr>
          <w:rFonts w:ascii="Times New Roman" w:hAnsi="Times New Roman" w:cs="Times New Roman"/>
          <w:b/>
          <w:sz w:val="40"/>
          <w:szCs w:val="40"/>
        </w:rPr>
        <w:t>Анкета для родителей.</w:t>
      </w:r>
    </w:p>
    <w:p w:rsidR="00322891" w:rsidRPr="00AB634E" w:rsidRDefault="00322891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Уважаемые родители! Просим вас заполнить анкету.</w:t>
      </w:r>
    </w:p>
    <w:p w:rsidR="00322891" w:rsidRPr="00AB634E" w:rsidRDefault="00322891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.Ребенок: Ф. И. О. Дата рождения.</w:t>
      </w:r>
    </w:p>
    <w:p w:rsidR="00322891" w:rsidRPr="00AB634E" w:rsidRDefault="00322891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2.Мать: Ф. И. О. Год рождения, образование, специальность, место работы, телефон.</w:t>
      </w:r>
    </w:p>
    <w:p w:rsidR="00322891" w:rsidRPr="00AB634E" w:rsidRDefault="00322891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3.Отец: Ф. И. О. Год рождения, образование, специальность, место работы, телефон.</w:t>
      </w:r>
    </w:p>
    <w:p w:rsidR="00322891" w:rsidRPr="00AB634E" w:rsidRDefault="00322891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4.Состав семьи (кто постоянно живет с ребенком)</w:t>
      </w:r>
    </w:p>
    <w:p w:rsidR="00322891" w:rsidRPr="00AB634E" w:rsidRDefault="00322891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5.Домашний адрес, телефон.</w:t>
      </w:r>
    </w:p>
    <w:p w:rsidR="00322891" w:rsidRPr="00AB634E" w:rsidRDefault="00322891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6.Ребенка, кроме родителей могут забирать:</w:t>
      </w:r>
    </w:p>
    <w:p w:rsidR="00C43769" w:rsidRPr="00AB634E" w:rsidRDefault="00C43769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7.Кто из членов семьи больше всего времени уделяет ребенку?</w:t>
      </w:r>
    </w:p>
    <w:p w:rsidR="00C43769" w:rsidRPr="00AB634E" w:rsidRDefault="00C43769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8.Кому из членов семьи ребенок отдает предпочтение в процессе общения, игры?</w:t>
      </w:r>
    </w:p>
    <w:p w:rsidR="00C43769" w:rsidRPr="00AB634E" w:rsidRDefault="00C43769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9.Назовите любимые ребенком игры, занятия и другие виды деятельности.</w:t>
      </w:r>
    </w:p>
    <w:p w:rsidR="00C43769" w:rsidRPr="00AB634E" w:rsidRDefault="00C43769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0.Существует ли у Вашего ребенка любимое занятие</w:t>
      </w:r>
      <w:r w:rsidR="00DB59B9" w:rsidRPr="00AB634E">
        <w:rPr>
          <w:rFonts w:ascii="Times New Roman" w:hAnsi="Times New Roman" w:cs="Times New Roman"/>
          <w:sz w:val="24"/>
          <w:szCs w:val="24"/>
        </w:rPr>
        <w:t>, которым он может самостоятельно заниматься довольно продолжительное время?</w:t>
      </w:r>
    </w:p>
    <w:p w:rsidR="00DB59B9" w:rsidRPr="00AB634E" w:rsidRDefault="00DB59B9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1.Назовите любимые игрушки Вашего ребенка. Как Вы думаете, почему ребенок их выделяет?</w:t>
      </w:r>
    </w:p>
    <w:p w:rsidR="00DB59B9" w:rsidRPr="00AB634E" w:rsidRDefault="00DB59B9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2.Перечислите положительные качества Вашего ребенка.</w:t>
      </w:r>
    </w:p>
    <w:p w:rsidR="00DB59B9" w:rsidRPr="00AB634E" w:rsidRDefault="00DB59B9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3.Какие черты характера Вас настораживают в ребенке?</w:t>
      </w:r>
    </w:p>
    <w:p w:rsidR="00DB59B9" w:rsidRPr="00AB634E" w:rsidRDefault="00DB59B9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4.Какими способами Вы поощряете ребенка?</w:t>
      </w:r>
    </w:p>
    <w:p w:rsidR="00DB59B9" w:rsidRPr="00AB634E" w:rsidRDefault="00DB59B9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5.Какая мера поощрения, на Ваш взгляд, наиболее действенна?</w:t>
      </w:r>
    </w:p>
    <w:p w:rsidR="00DB59B9" w:rsidRPr="00AB634E" w:rsidRDefault="00DB59B9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6.Какое участие Вы бы хотели принять в жизни группы, дошкольного учреждения?</w:t>
      </w:r>
    </w:p>
    <w:p w:rsidR="002E011C" w:rsidRPr="00AB634E" w:rsidRDefault="002E011C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7.О каких семейных традициях Вы хотели бы рассказать?</w:t>
      </w:r>
    </w:p>
    <w:p w:rsidR="002E011C" w:rsidRPr="00AB634E" w:rsidRDefault="00B11630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8.Ваши по</w:t>
      </w:r>
      <w:r w:rsidR="002E011C" w:rsidRPr="00AB634E">
        <w:rPr>
          <w:rFonts w:ascii="Times New Roman" w:hAnsi="Times New Roman" w:cs="Times New Roman"/>
          <w:sz w:val="24"/>
          <w:szCs w:val="24"/>
        </w:rPr>
        <w:t>желания.</w:t>
      </w: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47156C" w:rsidRPr="00AB634E" w:rsidRDefault="0047156C">
      <w:pPr>
        <w:rPr>
          <w:rFonts w:ascii="Times New Roman" w:hAnsi="Times New Roman" w:cs="Times New Roman"/>
          <w:b/>
          <w:sz w:val="24"/>
          <w:szCs w:val="24"/>
        </w:rPr>
      </w:pPr>
    </w:p>
    <w:p w:rsid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</w:p>
    <w:p w:rsidR="00B11630" w:rsidRPr="00AB634E" w:rsidRDefault="00AB6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№3</w:t>
      </w:r>
    </w:p>
    <w:p w:rsidR="00B11630" w:rsidRPr="00AB634E" w:rsidRDefault="00B11630" w:rsidP="004715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634E">
        <w:rPr>
          <w:rFonts w:ascii="Times New Roman" w:hAnsi="Times New Roman" w:cs="Times New Roman"/>
          <w:b/>
          <w:sz w:val="40"/>
          <w:szCs w:val="40"/>
        </w:rPr>
        <w:t>Правила для родителей.</w:t>
      </w:r>
    </w:p>
    <w:p w:rsidR="00B11630" w:rsidRPr="00AB634E" w:rsidRDefault="00B11630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.Приводите ребенка в детский сад до 8.00 ч.; в чистой, опрятной и удобной  одежде и обуви, с необходимым комплектом сменного белья, с аккуратно причесанными волосами и коротко подстриженными ногтями; здоровым (обо всех случаях недомогания ребенка  извещайте воспитателя).</w:t>
      </w:r>
    </w:p>
    <w:p w:rsidR="00B11630" w:rsidRPr="00AB634E" w:rsidRDefault="00B11630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2.Выявленные при утреннем фильтре больные и дети с подозрением на заболевание в детский сад не принимаются.</w:t>
      </w:r>
    </w:p>
    <w:p w:rsidR="00B11630" w:rsidRPr="00AB634E" w:rsidRDefault="00B11630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3.</w:t>
      </w:r>
      <w:r w:rsidR="00575F90" w:rsidRPr="00AB634E">
        <w:rPr>
          <w:rFonts w:ascii="Times New Roman" w:hAnsi="Times New Roman" w:cs="Times New Roman"/>
          <w:sz w:val="24"/>
          <w:szCs w:val="24"/>
        </w:rPr>
        <w:t>Информируйте воспитателя, медика, администрацию детского сада об отсутствии ребенка в связи с болезнью в течени</w:t>
      </w:r>
      <w:proofErr w:type="gramStart"/>
      <w:r w:rsidR="00575F90" w:rsidRPr="00AB63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75F90" w:rsidRPr="00AB634E">
        <w:rPr>
          <w:rFonts w:ascii="Times New Roman" w:hAnsi="Times New Roman" w:cs="Times New Roman"/>
          <w:sz w:val="24"/>
          <w:szCs w:val="24"/>
        </w:rPr>
        <w:t xml:space="preserve"> первых двух часов в день заболевания.</w:t>
      </w:r>
    </w:p>
    <w:p w:rsidR="00575F90" w:rsidRPr="00AB634E" w:rsidRDefault="00575F90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 xml:space="preserve">4.После перенесенного заболевания, а также отсутствия в детском саду более трех дней </w:t>
      </w:r>
      <w:proofErr w:type="gramStart"/>
      <w:r w:rsidRPr="00AB634E">
        <w:rPr>
          <w:rFonts w:ascii="Times New Roman" w:hAnsi="Times New Roman" w:cs="Times New Roman"/>
          <w:sz w:val="24"/>
          <w:szCs w:val="24"/>
        </w:rPr>
        <w:t>предоставьте медицинской сестре справку</w:t>
      </w:r>
      <w:proofErr w:type="gramEnd"/>
      <w:r w:rsidRPr="00AB634E">
        <w:rPr>
          <w:rFonts w:ascii="Times New Roman" w:hAnsi="Times New Roman" w:cs="Times New Roman"/>
          <w:sz w:val="24"/>
          <w:szCs w:val="24"/>
        </w:rPr>
        <w:t xml:space="preserve"> о состоянии здоровья ребенка от участкового врача-педиатра.</w:t>
      </w:r>
    </w:p>
    <w:p w:rsidR="00575F90" w:rsidRPr="00AB634E" w:rsidRDefault="00575F90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5.Передовайте ребенка лично воспитателю и забирайте лично у воспитателя. Напишите заявление на имя заведующего ДОУ, если право забирать ребенка передоверяете родственникам или детям старше 16 лет.</w:t>
      </w:r>
    </w:p>
    <w:p w:rsidR="00575F90" w:rsidRPr="00AB634E" w:rsidRDefault="00575F90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6.</w:t>
      </w:r>
      <w:r w:rsidR="008D6B46" w:rsidRPr="00AB634E">
        <w:rPr>
          <w:rFonts w:ascii="Times New Roman" w:hAnsi="Times New Roman" w:cs="Times New Roman"/>
          <w:sz w:val="24"/>
          <w:szCs w:val="24"/>
        </w:rPr>
        <w:t>Накануне предполагаемого отсутствия ребенка в детском саду по семейным обстоятельствам информируйте  воспитателя.</w:t>
      </w:r>
    </w:p>
    <w:p w:rsidR="008D6B46" w:rsidRPr="00AB634E" w:rsidRDefault="008D6B46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 xml:space="preserve">7.Вносите оплату за содержание ребенка в ДОУ своевременно. </w:t>
      </w:r>
      <w:proofErr w:type="gramStart"/>
      <w:r w:rsidRPr="00AB634E">
        <w:rPr>
          <w:rFonts w:ascii="Times New Roman" w:hAnsi="Times New Roman" w:cs="Times New Roman"/>
          <w:sz w:val="24"/>
          <w:szCs w:val="24"/>
        </w:rPr>
        <w:t>Предоставляйте документы</w:t>
      </w:r>
      <w:proofErr w:type="gramEnd"/>
      <w:r w:rsidRPr="00AB634E">
        <w:rPr>
          <w:rFonts w:ascii="Times New Roman" w:hAnsi="Times New Roman" w:cs="Times New Roman"/>
          <w:sz w:val="24"/>
          <w:szCs w:val="24"/>
        </w:rPr>
        <w:t>, подтверждающие льготы по оплате за содержание ребенка в детском саду.</w:t>
      </w:r>
    </w:p>
    <w:p w:rsidR="008D6B46" w:rsidRPr="00AB634E" w:rsidRDefault="008D6B46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8.Соблюдайте этические нормы в общении с детьми и сотрудниками детского сада.</w:t>
      </w:r>
    </w:p>
    <w:p w:rsidR="008D6B46" w:rsidRPr="00AB634E" w:rsidRDefault="00747C15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9.Не</w:t>
      </w:r>
      <w:r w:rsidR="008D6B46" w:rsidRPr="00AB634E">
        <w:rPr>
          <w:rFonts w:ascii="Times New Roman" w:hAnsi="Times New Roman" w:cs="Times New Roman"/>
          <w:sz w:val="24"/>
          <w:szCs w:val="24"/>
        </w:rPr>
        <w:t xml:space="preserve"> рекомендуется приносить в детский сад ценные вещи и игрушки.</w:t>
      </w:r>
    </w:p>
    <w:p w:rsidR="008D6B46" w:rsidRPr="00AB634E" w:rsidRDefault="008D6B46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10.Запрещается приходить в детский сад в нетрезвом виде, курить на территории детского сада; приводить животных.</w:t>
      </w:r>
    </w:p>
    <w:p w:rsidR="00747C15" w:rsidRPr="00AB634E" w:rsidRDefault="00747C15">
      <w:pPr>
        <w:rPr>
          <w:rFonts w:ascii="Times New Roman" w:hAnsi="Times New Roman" w:cs="Times New Roman"/>
          <w:sz w:val="24"/>
          <w:szCs w:val="24"/>
        </w:rPr>
      </w:pPr>
    </w:p>
    <w:p w:rsidR="00747C15" w:rsidRPr="00AB634E" w:rsidRDefault="00747C15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 xml:space="preserve">Используемая литература: </w:t>
      </w:r>
      <w:proofErr w:type="spellStart"/>
      <w:r w:rsidRPr="00AB634E">
        <w:rPr>
          <w:rFonts w:ascii="Times New Roman" w:hAnsi="Times New Roman" w:cs="Times New Roman"/>
          <w:sz w:val="24"/>
          <w:szCs w:val="24"/>
        </w:rPr>
        <w:t>С.В.Чиркова</w:t>
      </w:r>
      <w:proofErr w:type="spellEnd"/>
      <w:r w:rsidR="00E32E08" w:rsidRPr="00AB634E">
        <w:rPr>
          <w:rFonts w:ascii="Times New Roman" w:hAnsi="Times New Roman" w:cs="Times New Roman"/>
          <w:sz w:val="24"/>
          <w:szCs w:val="24"/>
        </w:rPr>
        <w:t>» Родительские собрания в детском саду» (ст. гр.)</w:t>
      </w:r>
    </w:p>
    <w:p w:rsidR="00E32E08" w:rsidRPr="00AB634E" w:rsidRDefault="00E32E08">
      <w:pPr>
        <w:rPr>
          <w:rFonts w:ascii="Times New Roman" w:hAnsi="Times New Roman" w:cs="Times New Roman"/>
          <w:sz w:val="24"/>
          <w:szCs w:val="24"/>
        </w:rPr>
      </w:pPr>
      <w:r w:rsidRPr="00AB634E">
        <w:rPr>
          <w:rFonts w:ascii="Times New Roman" w:hAnsi="Times New Roman" w:cs="Times New Roman"/>
          <w:sz w:val="24"/>
          <w:szCs w:val="24"/>
        </w:rPr>
        <w:t>Журналы «Дошкольное воспитание»</w:t>
      </w:r>
    </w:p>
    <w:p w:rsidR="00AE06CF" w:rsidRPr="00AB634E" w:rsidRDefault="00AE06CF">
      <w:pPr>
        <w:rPr>
          <w:rFonts w:ascii="Times New Roman" w:hAnsi="Times New Roman" w:cs="Times New Roman"/>
          <w:sz w:val="24"/>
          <w:szCs w:val="24"/>
        </w:rPr>
      </w:pPr>
    </w:p>
    <w:p w:rsidR="00AE06CF" w:rsidRPr="00AB634E" w:rsidRDefault="00AE06CF">
      <w:pPr>
        <w:rPr>
          <w:rFonts w:ascii="Times New Roman" w:hAnsi="Times New Roman" w:cs="Times New Roman"/>
          <w:sz w:val="24"/>
          <w:szCs w:val="24"/>
        </w:rPr>
      </w:pPr>
    </w:p>
    <w:p w:rsidR="00AE06CF" w:rsidRPr="00AB634E" w:rsidRDefault="00AE06CF">
      <w:pPr>
        <w:rPr>
          <w:rFonts w:ascii="Times New Roman" w:hAnsi="Times New Roman" w:cs="Times New Roman"/>
          <w:sz w:val="24"/>
          <w:szCs w:val="24"/>
        </w:rPr>
      </w:pPr>
    </w:p>
    <w:p w:rsidR="00AE06CF" w:rsidRPr="00AB634E" w:rsidRDefault="00AE06CF">
      <w:pPr>
        <w:rPr>
          <w:rFonts w:ascii="Times New Roman" w:hAnsi="Times New Roman" w:cs="Times New Roman"/>
          <w:sz w:val="24"/>
          <w:szCs w:val="24"/>
        </w:rPr>
      </w:pPr>
    </w:p>
    <w:p w:rsidR="00AE06CF" w:rsidRPr="00AB634E" w:rsidRDefault="00AE06CF">
      <w:pPr>
        <w:rPr>
          <w:rFonts w:ascii="Times New Roman" w:hAnsi="Times New Roman" w:cs="Times New Roman"/>
          <w:sz w:val="24"/>
          <w:szCs w:val="24"/>
        </w:rPr>
      </w:pPr>
    </w:p>
    <w:sectPr w:rsidR="00AE06CF" w:rsidRPr="00AB634E" w:rsidSect="00AF1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792"/>
    <w:rsid w:val="00017827"/>
    <w:rsid w:val="000672B3"/>
    <w:rsid w:val="001C5B2A"/>
    <w:rsid w:val="002803F9"/>
    <w:rsid w:val="00284B4D"/>
    <w:rsid w:val="002B15EA"/>
    <w:rsid w:val="002E011C"/>
    <w:rsid w:val="003176D7"/>
    <w:rsid w:val="00322891"/>
    <w:rsid w:val="003E5B78"/>
    <w:rsid w:val="00442F47"/>
    <w:rsid w:val="0047156C"/>
    <w:rsid w:val="004B365D"/>
    <w:rsid w:val="004B5127"/>
    <w:rsid w:val="00536704"/>
    <w:rsid w:val="00575F90"/>
    <w:rsid w:val="00631102"/>
    <w:rsid w:val="00633BCD"/>
    <w:rsid w:val="00717C66"/>
    <w:rsid w:val="00747C15"/>
    <w:rsid w:val="007A2BF9"/>
    <w:rsid w:val="007D39D5"/>
    <w:rsid w:val="00894F1F"/>
    <w:rsid w:val="008A4266"/>
    <w:rsid w:val="008C02B3"/>
    <w:rsid w:val="008D6B46"/>
    <w:rsid w:val="008E7680"/>
    <w:rsid w:val="008F0671"/>
    <w:rsid w:val="009640AF"/>
    <w:rsid w:val="009830EE"/>
    <w:rsid w:val="00AA3130"/>
    <w:rsid w:val="00AB634E"/>
    <w:rsid w:val="00AB70E9"/>
    <w:rsid w:val="00AE06CF"/>
    <w:rsid w:val="00AF1CA4"/>
    <w:rsid w:val="00B11630"/>
    <w:rsid w:val="00B27BE8"/>
    <w:rsid w:val="00BA2C00"/>
    <w:rsid w:val="00BB4880"/>
    <w:rsid w:val="00BE7D49"/>
    <w:rsid w:val="00C43769"/>
    <w:rsid w:val="00C54EB3"/>
    <w:rsid w:val="00CB31E3"/>
    <w:rsid w:val="00CB4792"/>
    <w:rsid w:val="00DB59B9"/>
    <w:rsid w:val="00DD229C"/>
    <w:rsid w:val="00E32E08"/>
    <w:rsid w:val="00E73ADE"/>
    <w:rsid w:val="00EB61FC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84EF4-CCB1-427D-8C06-FA730071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S21</cp:lastModifiedBy>
  <cp:revision>12</cp:revision>
  <dcterms:created xsi:type="dcterms:W3CDTF">2017-10-25T14:33:00Z</dcterms:created>
  <dcterms:modified xsi:type="dcterms:W3CDTF">2017-11-20T09:45:00Z</dcterms:modified>
</cp:coreProperties>
</file>